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130BD" w14:textId="603E8B7E" w:rsidR="00250C9A" w:rsidRPr="00712394" w:rsidRDefault="00712394" w:rsidP="002709D0">
      <w:pPr>
        <w:jc w:val="center"/>
        <w:rPr>
          <w:b/>
          <w:w w:val="80"/>
          <w:sz w:val="24"/>
          <w:szCs w:val="24"/>
        </w:rPr>
      </w:pPr>
      <w:bookmarkStart w:id="0" w:name="_Hlk115534590"/>
      <w:r w:rsidRPr="00712394">
        <w:rPr>
          <w:rFonts w:hint="eastAsia"/>
          <w:b/>
          <w:w w:val="80"/>
          <w:sz w:val="44"/>
          <w:szCs w:val="44"/>
        </w:rPr>
        <w:t>令和</w:t>
      </w:r>
      <w:r w:rsidR="00145F89">
        <w:rPr>
          <w:rFonts w:hint="eastAsia"/>
          <w:b/>
          <w:w w:val="80"/>
          <w:sz w:val="44"/>
          <w:szCs w:val="44"/>
        </w:rPr>
        <w:t>７</w:t>
      </w:r>
      <w:r w:rsidRPr="00712394">
        <w:rPr>
          <w:rFonts w:hint="eastAsia"/>
          <w:b/>
          <w:w w:val="80"/>
          <w:sz w:val="44"/>
          <w:szCs w:val="44"/>
        </w:rPr>
        <w:t xml:space="preserve">年度　</w:t>
      </w:r>
      <w:r w:rsidR="002A632A" w:rsidRPr="00712394">
        <w:rPr>
          <w:rFonts w:hint="eastAsia"/>
          <w:b/>
          <w:w w:val="80"/>
          <w:sz w:val="44"/>
          <w:szCs w:val="44"/>
        </w:rPr>
        <w:t xml:space="preserve">宮城県加美農業高校　</w:t>
      </w:r>
      <w:bookmarkEnd w:id="0"/>
      <w:r w:rsidR="008012EF" w:rsidRPr="00712394">
        <w:rPr>
          <w:rFonts w:hint="eastAsia"/>
          <w:b/>
          <w:w w:val="80"/>
          <w:sz w:val="44"/>
          <w:szCs w:val="44"/>
        </w:rPr>
        <w:t>学校説明会</w:t>
      </w:r>
      <w:r w:rsidR="00A1736A" w:rsidRPr="00712394">
        <w:rPr>
          <w:rFonts w:hint="eastAsia"/>
          <w:b/>
          <w:w w:val="80"/>
          <w:sz w:val="44"/>
          <w:szCs w:val="44"/>
        </w:rPr>
        <w:t xml:space="preserve">　参加申込書</w:t>
      </w:r>
    </w:p>
    <w:p w14:paraId="4927935C" w14:textId="77777777" w:rsidR="006B474D" w:rsidRPr="00496459" w:rsidRDefault="006B474D" w:rsidP="00496459">
      <w:pPr>
        <w:jc w:val="right"/>
        <w:rPr>
          <w:b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394"/>
        <w:gridCol w:w="1418"/>
        <w:gridCol w:w="3118"/>
      </w:tblGrid>
      <w:tr w:rsidR="00250C9A" w:rsidRPr="003F448C" w14:paraId="0C39F4EC" w14:textId="77777777" w:rsidTr="002709D0">
        <w:trPr>
          <w:trHeight w:val="383"/>
        </w:trPr>
        <w:tc>
          <w:tcPr>
            <w:tcW w:w="1276" w:type="dxa"/>
            <w:vAlign w:val="center"/>
          </w:tcPr>
          <w:p w14:paraId="0E4CFBF4" w14:textId="77777777" w:rsidR="00250C9A" w:rsidRPr="003F448C" w:rsidRDefault="00250C9A" w:rsidP="00A1736A">
            <w:pPr>
              <w:rPr>
                <w:sz w:val="24"/>
                <w:szCs w:val="24"/>
              </w:rPr>
            </w:pPr>
            <w:r w:rsidRPr="003F448C">
              <w:rPr>
                <w:rFonts w:hint="eastAsia"/>
                <w:sz w:val="24"/>
                <w:szCs w:val="24"/>
              </w:rPr>
              <w:t>宛　先</w:t>
            </w:r>
          </w:p>
        </w:tc>
        <w:tc>
          <w:tcPr>
            <w:tcW w:w="4394" w:type="dxa"/>
            <w:vAlign w:val="center"/>
          </w:tcPr>
          <w:p w14:paraId="3A6A76B7" w14:textId="7B507816" w:rsidR="00250C9A" w:rsidRPr="003F448C" w:rsidRDefault="00250C9A" w:rsidP="00496459">
            <w:pPr>
              <w:rPr>
                <w:sz w:val="24"/>
                <w:szCs w:val="24"/>
              </w:rPr>
            </w:pPr>
            <w:r w:rsidRPr="003F448C">
              <w:rPr>
                <w:rFonts w:hint="eastAsia"/>
                <w:sz w:val="24"/>
                <w:szCs w:val="24"/>
              </w:rPr>
              <w:t>宮城県加美農業高等学校</w:t>
            </w:r>
            <w:r w:rsidR="00496459">
              <w:rPr>
                <w:rFonts w:hint="eastAsia"/>
                <w:sz w:val="24"/>
                <w:szCs w:val="24"/>
              </w:rPr>
              <w:t xml:space="preserve">　</w:t>
            </w:r>
            <w:r w:rsidR="00893371">
              <w:rPr>
                <w:rFonts w:hint="eastAsia"/>
                <w:sz w:val="24"/>
                <w:szCs w:val="24"/>
              </w:rPr>
              <w:t>教務部宛て</w:t>
            </w:r>
          </w:p>
        </w:tc>
        <w:tc>
          <w:tcPr>
            <w:tcW w:w="1418" w:type="dxa"/>
            <w:vAlign w:val="center"/>
          </w:tcPr>
          <w:p w14:paraId="2159115D" w14:textId="77777777" w:rsidR="00250C9A" w:rsidRPr="003F448C" w:rsidRDefault="00250C9A" w:rsidP="00A173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送信日</w:t>
            </w:r>
          </w:p>
        </w:tc>
        <w:tc>
          <w:tcPr>
            <w:tcW w:w="3118" w:type="dxa"/>
            <w:vAlign w:val="center"/>
          </w:tcPr>
          <w:p w14:paraId="70FBF02D" w14:textId="21300580" w:rsidR="00250C9A" w:rsidRPr="003F448C" w:rsidRDefault="008012EF" w:rsidP="007C39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45F89">
              <w:rPr>
                <w:rFonts w:hint="eastAsia"/>
                <w:sz w:val="24"/>
                <w:szCs w:val="24"/>
              </w:rPr>
              <w:t>７</w:t>
            </w:r>
            <w:r w:rsidR="00250C9A">
              <w:rPr>
                <w:rFonts w:hint="eastAsia"/>
                <w:sz w:val="24"/>
                <w:szCs w:val="24"/>
              </w:rPr>
              <w:t>年</w:t>
            </w:r>
            <w:r w:rsidR="00B4056C">
              <w:rPr>
                <w:rFonts w:hint="eastAsia"/>
                <w:sz w:val="24"/>
                <w:szCs w:val="24"/>
              </w:rPr>
              <w:t xml:space="preserve">　　</w:t>
            </w:r>
            <w:r w:rsidR="00250C9A">
              <w:rPr>
                <w:rFonts w:hint="eastAsia"/>
                <w:sz w:val="24"/>
                <w:szCs w:val="24"/>
              </w:rPr>
              <w:t xml:space="preserve">月　</w:t>
            </w:r>
            <w:r w:rsidR="00712394">
              <w:rPr>
                <w:rFonts w:hint="eastAsia"/>
                <w:sz w:val="24"/>
                <w:szCs w:val="24"/>
              </w:rPr>
              <w:t xml:space="preserve">　</w:t>
            </w:r>
            <w:r w:rsidR="00250C9A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496459" w:rsidRPr="003F448C" w14:paraId="34F79097" w14:textId="77777777" w:rsidTr="002709D0">
        <w:trPr>
          <w:trHeight w:val="383"/>
        </w:trPr>
        <w:tc>
          <w:tcPr>
            <w:tcW w:w="1276" w:type="dxa"/>
            <w:vAlign w:val="center"/>
          </w:tcPr>
          <w:p w14:paraId="2675BDE7" w14:textId="77777777" w:rsidR="00496459" w:rsidRPr="003F448C" w:rsidRDefault="00496459" w:rsidP="00A1736A">
            <w:pPr>
              <w:rPr>
                <w:sz w:val="24"/>
                <w:szCs w:val="24"/>
              </w:rPr>
            </w:pPr>
            <w:r w:rsidRPr="003F448C">
              <w:rPr>
                <w:rFonts w:hint="eastAsia"/>
                <w:sz w:val="24"/>
                <w:szCs w:val="24"/>
              </w:rPr>
              <w:t>件　名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0E031B4A" w14:textId="77777777" w:rsidR="00496459" w:rsidRPr="003F448C" w:rsidRDefault="008012EF" w:rsidP="00A173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説明会</w:t>
            </w:r>
            <w:r w:rsidR="00496459" w:rsidRPr="003F448C">
              <w:rPr>
                <w:rFonts w:hint="eastAsia"/>
                <w:sz w:val="24"/>
                <w:szCs w:val="24"/>
              </w:rPr>
              <w:t xml:space="preserve">　参加申し込み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AAD97" w14:textId="77777777" w:rsidR="00496459" w:rsidRPr="003F448C" w:rsidRDefault="00496459" w:rsidP="00A173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枚数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6E224D2C" w14:textId="77777777" w:rsidR="00496459" w:rsidRPr="003F448C" w:rsidRDefault="00496459" w:rsidP="0049645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１枚（本票含む）</w:t>
            </w:r>
          </w:p>
        </w:tc>
      </w:tr>
      <w:tr w:rsidR="002709D0" w:rsidRPr="003F448C" w14:paraId="06E479CF" w14:textId="551FEBFC" w:rsidTr="002709D0">
        <w:trPr>
          <w:trHeight w:val="383"/>
        </w:trPr>
        <w:tc>
          <w:tcPr>
            <w:tcW w:w="1276" w:type="dxa"/>
            <w:vAlign w:val="center"/>
          </w:tcPr>
          <w:p w14:paraId="1872B139" w14:textId="77777777" w:rsidR="002709D0" w:rsidRPr="002709D0" w:rsidRDefault="002709D0" w:rsidP="002709D0">
            <w:pPr>
              <w:rPr>
                <w:w w:val="80"/>
                <w:sz w:val="24"/>
                <w:szCs w:val="24"/>
              </w:rPr>
            </w:pPr>
            <w:r w:rsidRPr="002709D0">
              <w:rPr>
                <w:rFonts w:hint="eastAsia"/>
                <w:w w:val="80"/>
                <w:sz w:val="24"/>
                <w:szCs w:val="24"/>
              </w:rPr>
              <w:t>ＦＡＸ番号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03058C50" w14:textId="77777777" w:rsidR="002709D0" w:rsidRPr="003F448C" w:rsidRDefault="002709D0" w:rsidP="002709D0">
            <w:pPr>
              <w:rPr>
                <w:sz w:val="24"/>
                <w:szCs w:val="24"/>
              </w:rPr>
            </w:pPr>
            <w:r w:rsidRPr="003F448C">
              <w:rPr>
                <w:rFonts w:hint="eastAsia"/>
                <w:sz w:val="24"/>
                <w:szCs w:val="24"/>
              </w:rPr>
              <w:t>（０２２９）６５―３９０１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8B964" w14:textId="39BE71A8" w:rsidR="002709D0" w:rsidRPr="003F448C" w:rsidRDefault="002709D0" w:rsidP="002709D0">
            <w:pPr>
              <w:rPr>
                <w:sz w:val="24"/>
                <w:szCs w:val="24"/>
              </w:rPr>
            </w:pPr>
            <w:r w:rsidRPr="00C95EA6">
              <w:rPr>
                <w:rFonts w:ascii="ＭＳ 明朝" w:hAnsi="ＭＳ 明朝" w:hint="eastAsia"/>
                <w:w w:val="90"/>
                <w:sz w:val="24"/>
                <w:szCs w:val="24"/>
              </w:rPr>
              <w:t>電子メール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44ACFFFC" w14:textId="5A1B1DC2" w:rsidR="002709D0" w:rsidRPr="003F448C" w:rsidRDefault="002709D0" w:rsidP="002709D0">
            <w:pPr>
              <w:rPr>
                <w:sz w:val="24"/>
                <w:szCs w:val="24"/>
              </w:rPr>
            </w:pPr>
            <w:r w:rsidRPr="00C95EA6">
              <w:rPr>
                <w:rFonts w:ascii="ＭＳ 明朝" w:hAnsi="ＭＳ 明朝"/>
                <w:sz w:val="24"/>
                <w:szCs w:val="24"/>
              </w:rPr>
              <w:t>kamino-h@od.myswan.ed.jp</w:t>
            </w:r>
          </w:p>
        </w:tc>
      </w:tr>
    </w:tbl>
    <w:p w14:paraId="0621BC24" w14:textId="38D3A688" w:rsidR="00715137" w:rsidRPr="002334BE" w:rsidRDefault="002709D0" w:rsidP="00A62555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≪</w:t>
      </w:r>
      <w:r w:rsidR="00715137" w:rsidRPr="002334BE">
        <w:rPr>
          <w:rFonts w:hint="eastAsia"/>
          <w:b/>
          <w:sz w:val="28"/>
          <w:szCs w:val="28"/>
        </w:rPr>
        <w:t>参加申し込み方法</w:t>
      </w:r>
      <w:r>
        <w:rPr>
          <w:rFonts w:hint="eastAsia"/>
          <w:b/>
          <w:sz w:val="28"/>
          <w:szCs w:val="28"/>
        </w:rPr>
        <w:t>≫</w:t>
      </w:r>
    </w:p>
    <w:p w14:paraId="573B758D" w14:textId="23C0204F" w:rsidR="00250C9A" w:rsidRDefault="002334BE" w:rsidP="00A62555">
      <w:pPr>
        <w:spacing w:line="360" w:lineRule="auto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715137" w:rsidRPr="002334BE">
        <w:rPr>
          <w:rFonts w:hint="eastAsia"/>
          <w:sz w:val="24"/>
          <w:szCs w:val="24"/>
        </w:rPr>
        <w:t>下記</w:t>
      </w:r>
      <w:r w:rsidR="006B474D">
        <w:rPr>
          <w:rFonts w:hint="eastAsia"/>
          <w:sz w:val="24"/>
          <w:szCs w:val="24"/>
        </w:rPr>
        <w:t>に</w:t>
      </w:r>
      <w:r w:rsidR="002709D0" w:rsidRPr="002709D0">
        <w:rPr>
          <w:rFonts w:hint="eastAsia"/>
          <w:sz w:val="24"/>
          <w:szCs w:val="24"/>
        </w:rPr>
        <w:t>必要事項を記入し</w:t>
      </w:r>
      <w:r w:rsidR="00B4056C">
        <w:rPr>
          <w:rFonts w:hint="eastAsia"/>
          <w:sz w:val="24"/>
          <w:szCs w:val="24"/>
        </w:rPr>
        <w:t>、</w:t>
      </w:r>
      <w:r w:rsidR="002709D0" w:rsidRPr="002709D0">
        <w:rPr>
          <w:rFonts w:hint="eastAsia"/>
          <w:sz w:val="24"/>
          <w:szCs w:val="24"/>
        </w:rPr>
        <w:t>このままＦＡＸまたは電子メールで送信してください</w:t>
      </w:r>
      <w:r w:rsidR="002709D0">
        <w:rPr>
          <w:rFonts w:hint="eastAsia"/>
          <w:sz w:val="24"/>
          <w:szCs w:val="24"/>
        </w:rPr>
        <w:t>（申込書の</w:t>
      </w:r>
      <w:r w:rsidR="0075581A">
        <w:rPr>
          <w:rFonts w:hint="eastAsia"/>
          <w:sz w:val="24"/>
          <w:szCs w:val="24"/>
        </w:rPr>
        <w:t>画像添付</w:t>
      </w:r>
      <w:r w:rsidR="00B4056C">
        <w:rPr>
          <w:rFonts w:hint="eastAsia"/>
          <w:sz w:val="24"/>
          <w:szCs w:val="24"/>
        </w:rPr>
        <w:t>または必要事項をメールでお送りいただいても</w:t>
      </w:r>
      <w:r w:rsidR="0075581A">
        <w:rPr>
          <w:rFonts w:hint="eastAsia"/>
          <w:sz w:val="24"/>
          <w:szCs w:val="24"/>
        </w:rPr>
        <w:t>構いません</w:t>
      </w:r>
      <w:r w:rsidR="002709D0">
        <w:rPr>
          <w:rFonts w:hint="eastAsia"/>
          <w:sz w:val="24"/>
          <w:szCs w:val="24"/>
        </w:rPr>
        <w:t>）。</w:t>
      </w:r>
    </w:p>
    <w:p w14:paraId="1F1993EB" w14:textId="7E3F5759" w:rsidR="00496459" w:rsidRPr="00496459" w:rsidRDefault="00496459" w:rsidP="00A6255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6B474D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）送り状は必要ありません</w:t>
      </w:r>
      <w:r w:rsidR="002709D0" w:rsidRPr="002709D0">
        <w:rPr>
          <w:rFonts w:hint="eastAsia"/>
          <w:sz w:val="24"/>
          <w:szCs w:val="24"/>
        </w:rPr>
        <w:t>。</w:t>
      </w:r>
    </w:p>
    <w:p w14:paraId="334C6E52" w14:textId="3F2114B7" w:rsidR="006B474D" w:rsidRDefault="006B474D" w:rsidP="00A6255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783571">
        <w:rPr>
          <w:rFonts w:hint="eastAsia"/>
          <w:sz w:val="24"/>
          <w:szCs w:val="24"/>
        </w:rPr>
        <w:t>申込期間は</w:t>
      </w:r>
      <w:r w:rsidR="009A48A5">
        <w:rPr>
          <w:rFonts w:hint="eastAsia"/>
          <w:sz w:val="24"/>
          <w:szCs w:val="24"/>
        </w:rPr>
        <w:t>令和</w:t>
      </w:r>
      <w:r w:rsidR="00145F89">
        <w:rPr>
          <w:rFonts w:hint="eastAsia"/>
          <w:sz w:val="24"/>
          <w:szCs w:val="24"/>
        </w:rPr>
        <w:t>７</w:t>
      </w:r>
      <w:r w:rsidR="009A48A5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１</w:t>
      </w:r>
      <w:r w:rsidR="00B4056C">
        <w:rPr>
          <w:rFonts w:hint="eastAsia"/>
          <w:sz w:val="24"/>
          <w:szCs w:val="24"/>
        </w:rPr>
        <w:t>０</w:t>
      </w:r>
      <w:r>
        <w:rPr>
          <w:rFonts w:hint="eastAsia"/>
          <w:sz w:val="24"/>
          <w:szCs w:val="24"/>
        </w:rPr>
        <w:t>月</w:t>
      </w:r>
      <w:r w:rsidR="00B4056C">
        <w:rPr>
          <w:rFonts w:hint="eastAsia"/>
          <w:sz w:val="24"/>
          <w:szCs w:val="24"/>
        </w:rPr>
        <w:t>２</w:t>
      </w:r>
      <w:r w:rsidR="00145F89">
        <w:rPr>
          <w:rFonts w:hint="eastAsia"/>
          <w:sz w:val="24"/>
          <w:szCs w:val="24"/>
        </w:rPr>
        <w:t>０</w:t>
      </w:r>
      <w:r w:rsidR="00783571">
        <w:rPr>
          <w:rFonts w:hint="eastAsia"/>
          <w:sz w:val="24"/>
          <w:szCs w:val="24"/>
        </w:rPr>
        <w:t>日（</w:t>
      </w:r>
      <w:r w:rsidR="00B4056C">
        <w:rPr>
          <w:rFonts w:hint="eastAsia"/>
          <w:sz w:val="24"/>
          <w:szCs w:val="24"/>
        </w:rPr>
        <w:t>月</w:t>
      </w:r>
      <w:r w:rsidR="00783571">
        <w:rPr>
          <w:rFonts w:hint="eastAsia"/>
          <w:sz w:val="24"/>
          <w:szCs w:val="24"/>
        </w:rPr>
        <w:t>）～１１月</w:t>
      </w:r>
      <w:r w:rsidR="00145F89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日（</w:t>
      </w:r>
      <w:r w:rsidR="00150669">
        <w:rPr>
          <w:rFonts w:hint="eastAsia"/>
          <w:sz w:val="24"/>
          <w:szCs w:val="24"/>
        </w:rPr>
        <w:t>水</w:t>
      </w:r>
      <w:r>
        <w:rPr>
          <w:rFonts w:hint="eastAsia"/>
          <w:sz w:val="24"/>
          <w:szCs w:val="24"/>
        </w:rPr>
        <w:t>）です。</w:t>
      </w:r>
    </w:p>
    <w:p w14:paraId="028C26A7" w14:textId="36B5FA93" w:rsidR="00870E13" w:rsidRDefault="00870E13" w:rsidP="00A62555">
      <w:pPr>
        <w:spacing w:line="360" w:lineRule="auto"/>
        <w:ind w:left="480" w:hangingChars="200" w:hanging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４）</w:t>
      </w:r>
      <w:r w:rsidRPr="00C9387E">
        <w:rPr>
          <w:rFonts w:ascii="ＭＳ 明朝" w:hAnsi="ＭＳ 明朝" w:hint="eastAsia"/>
          <w:sz w:val="24"/>
          <w:szCs w:val="24"/>
        </w:rPr>
        <w:t>こちらから参加申込受付確認の連絡はおこないません。急遽、日程や内容に変更があった場合のみ連絡いたします。</w:t>
      </w:r>
    </w:p>
    <w:p w14:paraId="78AB2458" w14:textId="77777777" w:rsidR="00382543" w:rsidRPr="006B474D" w:rsidRDefault="00382543" w:rsidP="00496459">
      <w:pPr>
        <w:spacing w:line="280" w:lineRule="exact"/>
        <w:rPr>
          <w:b/>
          <w:sz w:val="24"/>
          <w:szCs w:val="24"/>
        </w:rPr>
      </w:pPr>
    </w:p>
    <w:p w14:paraId="739A33B4" w14:textId="77777777" w:rsidR="00C624F3" w:rsidRPr="00C624F3" w:rsidRDefault="00C624F3" w:rsidP="00496459">
      <w:pPr>
        <w:spacing w:line="280" w:lineRule="exac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Ａ　生徒及び保護者</w:t>
      </w:r>
    </w:p>
    <w:tbl>
      <w:tblPr>
        <w:tblW w:w="981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0"/>
        <w:gridCol w:w="1224"/>
        <w:gridCol w:w="4536"/>
      </w:tblGrid>
      <w:tr w:rsidR="008012EF" w:rsidRPr="003F448C" w14:paraId="55547100" w14:textId="77777777" w:rsidTr="002709D0">
        <w:trPr>
          <w:trHeight w:val="360"/>
        </w:trPr>
        <w:tc>
          <w:tcPr>
            <w:tcW w:w="4050" w:type="dxa"/>
            <w:vMerge w:val="restart"/>
            <w:shd w:val="clear" w:color="auto" w:fill="F2F2F2" w:themeFill="background1" w:themeFillShade="F2"/>
            <w:vAlign w:val="center"/>
          </w:tcPr>
          <w:p w14:paraId="7DBE69E3" w14:textId="77777777" w:rsidR="008012EF" w:rsidRPr="003F448C" w:rsidRDefault="008012EF" w:rsidP="003F448C">
            <w:pPr>
              <w:jc w:val="center"/>
            </w:pPr>
            <w:r>
              <w:rPr>
                <w:rFonts w:hint="eastAsia"/>
              </w:rPr>
              <w:t xml:space="preserve">参　加　</w:t>
            </w:r>
            <w:r w:rsidRPr="003F448C">
              <w:rPr>
                <w:rFonts w:hint="eastAsia"/>
              </w:rPr>
              <w:t>生　徒　氏　名</w:t>
            </w:r>
          </w:p>
        </w:tc>
        <w:tc>
          <w:tcPr>
            <w:tcW w:w="1224" w:type="dxa"/>
            <w:vMerge w:val="restart"/>
            <w:shd w:val="clear" w:color="auto" w:fill="F2F2F2" w:themeFill="background1" w:themeFillShade="F2"/>
            <w:vAlign w:val="center"/>
          </w:tcPr>
          <w:p w14:paraId="0CF12014" w14:textId="77777777" w:rsidR="008012EF" w:rsidRPr="003F448C" w:rsidRDefault="008012EF" w:rsidP="003F448C">
            <w:pPr>
              <w:jc w:val="center"/>
            </w:pPr>
            <w:r w:rsidRPr="003F448C">
              <w:rPr>
                <w:rFonts w:hint="eastAsia"/>
              </w:rPr>
              <w:t>性　別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  <w:vAlign w:val="center"/>
          </w:tcPr>
          <w:p w14:paraId="1968676D" w14:textId="77777777" w:rsidR="008012EF" w:rsidRPr="003F448C" w:rsidRDefault="008012EF" w:rsidP="003F448C">
            <w:pPr>
              <w:jc w:val="center"/>
            </w:pPr>
            <w:r w:rsidRPr="003F448C">
              <w:rPr>
                <w:rFonts w:hint="eastAsia"/>
              </w:rPr>
              <w:t>中　学　校　名</w:t>
            </w:r>
          </w:p>
        </w:tc>
      </w:tr>
      <w:tr w:rsidR="008012EF" w:rsidRPr="003F448C" w14:paraId="09183929" w14:textId="77777777" w:rsidTr="002709D0">
        <w:trPr>
          <w:trHeight w:val="360"/>
        </w:trPr>
        <w:tc>
          <w:tcPr>
            <w:tcW w:w="4050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7FF3E1" w14:textId="77777777" w:rsidR="008012EF" w:rsidRPr="003F448C" w:rsidRDefault="008012EF" w:rsidP="003F448C">
            <w:pPr>
              <w:jc w:val="center"/>
            </w:pPr>
          </w:p>
        </w:tc>
        <w:tc>
          <w:tcPr>
            <w:tcW w:w="1224" w:type="dxa"/>
            <w:vMerge/>
            <w:shd w:val="clear" w:color="auto" w:fill="F2F2F2" w:themeFill="background1" w:themeFillShade="F2"/>
            <w:vAlign w:val="center"/>
          </w:tcPr>
          <w:p w14:paraId="7EBBC145" w14:textId="77777777" w:rsidR="008012EF" w:rsidRPr="003F448C" w:rsidRDefault="008012EF" w:rsidP="003F448C">
            <w:pPr>
              <w:jc w:val="center"/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  <w:vAlign w:val="center"/>
          </w:tcPr>
          <w:p w14:paraId="03F27FA9" w14:textId="77777777" w:rsidR="008012EF" w:rsidRPr="003F448C" w:rsidRDefault="008012EF" w:rsidP="003F448C">
            <w:pPr>
              <w:jc w:val="center"/>
            </w:pPr>
          </w:p>
        </w:tc>
      </w:tr>
      <w:tr w:rsidR="008012EF" w:rsidRPr="003F448C" w14:paraId="2172E17F" w14:textId="77777777" w:rsidTr="002709D0">
        <w:trPr>
          <w:trHeight w:hRule="exact" w:val="397"/>
        </w:trPr>
        <w:tc>
          <w:tcPr>
            <w:tcW w:w="4050" w:type="dxa"/>
            <w:tcBorders>
              <w:bottom w:val="dashSmallGap" w:sz="4" w:space="0" w:color="auto"/>
            </w:tcBorders>
            <w:vAlign w:val="center"/>
          </w:tcPr>
          <w:p w14:paraId="0155874E" w14:textId="77777777" w:rsidR="008012EF" w:rsidRPr="003F448C" w:rsidRDefault="008012EF" w:rsidP="003F448C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</w:t>
            </w:r>
            <w:r w:rsidRPr="00250C9A">
              <w:rPr>
                <w:rFonts w:hint="eastAsia"/>
                <w:spacing w:val="-20"/>
                <w:sz w:val="14"/>
                <w:szCs w:val="14"/>
              </w:rPr>
              <w:t>ふりがな</w:t>
            </w:r>
            <w:r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224" w:type="dxa"/>
            <w:vMerge w:val="restart"/>
            <w:vAlign w:val="center"/>
          </w:tcPr>
          <w:p w14:paraId="493471A9" w14:textId="77777777" w:rsidR="008012EF" w:rsidRPr="003F448C" w:rsidRDefault="008012EF" w:rsidP="003F448C">
            <w:pPr>
              <w:jc w:val="center"/>
            </w:pPr>
            <w:r w:rsidRPr="003F448C">
              <w:rPr>
                <w:rFonts w:hint="eastAsia"/>
              </w:rPr>
              <w:t>男</w:t>
            </w:r>
            <w:r w:rsidRPr="003F448C">
              <w:rPr>
                <w:rFonts w:hint="eastAsia"/>
              </w:rPr>
              <w:t xml:space="preserve"> </w:t>
            </w:r>
            <w:r w:rsidRPr="003F448C">
              <w:rPr>
                <w:rFonts w:hint="eastAsia"/>
              </w:rPr>
              <w:t>・</w:t>
            </w:r>
            <w:r w:rsidRPr="003F448C">
              <w:rPr>
                <w:rFonts w:hint="eastAsia"/>
              </w:rPr>
              <w:t xml:space="preserve"> </w:t>
            </w:r>
            <w:r w:rsidRPr="003F448C">
              <w:rPr>
                <w:rFonts w:hint="eastAsia"/>
              </w:rPr>
              <w:t>女</w:t>
            </w:r>
          </w:p>
        </w:tc>
        <w:tc>
          <w:tcPr>
            <w:tcW w:w="4536" w:type="dxa"/>
            <w:vMerge w:val="restart"/>
            <w:vAlign w:val="center"/>
          </w:tcPr>
          <w:p w14:paraId="7BF92E51" w14:textId="77777777" w:rsidR="008012EF" w:rsidRPr="003F448C" w:rsidRDefault="008012EF" w:rsidP="003F448C">
            <w:pPr>
              <w:jc w:val="right"/>
            </w:pPr>
            <w:r w:rsidRPr="003F448C">
              <w:rPr>
                <w:rFonts w:hint="eastAsia"/>
              </w:rPr>
              <w:t>中学校</w:t>
            </w:r>
          </w:p>
        </w:tc>
      </w:tr>
      <w:tr w:rsidR="008012EF" w:rsidRPr="003F448C" w14:paraId="794017E1" w14:textId="77777777" w:rsidTr="002709D0">
        <w:trPr>
          <w:trHeight w:hRule="exact" w:val="680"/>
        </w:trPr>
        <w:tc>
          <w:tcPr>
            <w:tcW w:w="4050" w:type="dxa"/>
            <w:tcBorders>
              <w:top w:val="dashSmallGap" w:sz="4" w:space="0" w:color="auto"/>
            </w:tcBorders>
            <w:vAlign w:val="center"/>
          </w:tcPr>
          <w:p w14:paraId="4F419995" w14:textId="77777777" w:rsidR="008012EF" w:rsidRPr="003F448C" w:rsidRDefault="008012EF" w:rsidP="00FC4252"/>
        </w:tc>
        <w:tc>
          <w:tcPr>
            <w:tcW w:w="1224" w:type="dxa"/>
            <w:vMerge/>
            <w:vAlign w:val="center"/>
          </w:tcPr>
          <w:p w14:paraId="22ADB7CE" w14:textId="77777777" w:rsidR="008012EF" w:rsidRPr="003F448C" w:rsidRDefault="008012EF" w:rsidP="003F448C">
            <w:pPr>
              <w:jc w:val="center"/>
            </w:pPr>
          </w:p>
        </w:tc>
        <w:tc>
          <w:tcPr>
            <w:tcW w:w="4536" w:type="dxa"/>
            <w:vMerge/>
            <w:vAlign w:val="center"/>
          </w:tcPr>
          <w:p w14:paraId="7D712908" w14:textId="77777777" w:rsidR="008012EF" w:rsidRPr="003F448C" w:rsidRDefault="008012EF" w:rsidP="003F448C">
            <w:pPr>
              <w:jc w:val="center"/>
            </w:pPr>
          </w:p>
        </w:tc>
      </w:tr>
    </w:tbl>
    <w:p w14:paraId="1782D2FA" w14:textId="77777777" w:rsidR="00A62555" w:rsidRDefault="00E704B4">
      <w:r>
        <w:rPr>
          <w:rFonts w:hint="eastAsia"/>
        </w:rPr>
        <w:t xml:space="preserve">　　　　　　　　　　　　　　　　　　　　　</w:t>
      </w:r>
    </w:p>
    <w:p w14:paraId="2AE11C3C" w14:textId="6C29B7F3" w:rsidR="00A1736A" w:rsidRPr="00544492" w:rsidRDefault="00811D2B" w:rsidP="00A62555">
      <w:pPr>
        <w:ind w:firstLineChars="1800" w:firstLine="4337"/>
        <w:rPr>
          <w:b/>
          <w:sz w:val="24"/>
          <w:szCs w:val="24"/>
        </w:rPr>
      </w:pPr>
      <w:r w:rsidRPr="00544492">
        <w:rPr>
          <w:rFonts w:hint="eastAsia"/>
          <w:b/>
          <w:sz w:val="24"/>
          <w:szCs w:val="24"/>
        </w:rPr>
        <w:t>［</w:t>
      </w:r>
      <w:r w:rsidR="00544492">
        <w:rPr>
          <w:rFonts w:hint="eastAsia"/>
          <w:b/>
          <w:sz w:val="24"/>
          <w:szCs w:val="24"/>
        </w:rPr>
        <w:t xml:space="preserve"> </w:t>
      </w:r>
      <w:r w:rsidR="00E704B4" w:rsidRPr="00544492">
        <w:rPr>
          <w:rFonts w:hint="eastAsia"/>
          <w:b/>
          <w:sz w:val="24"/>
          <w:szCs w:val="24"/>
        </w:rPr>
        <w:t>連</w:t>
      </w:r>
      <w:r w:rsidR="00544492">
        <w:rPr>
          <w:rFonts w:hint="eastAsia"/>
          <w:b/>
          <w:sz w:val="24"/>
          <w:szCs w:val="24"/>
        </w:rPr>
        <w:t xml:space="preserve">　</w:t>
      </w:r>
      <w:r w:rsidR="00E704B4" w:rsidRPr="00544492">
        <w:rPr>
          <w:rFonts w:hint="eastAsia"/>
          <w:b/>
          <w:sz w:val="24"/>
          <w:szCs w:val="24"/>
        </w:rPr>
        <w:t>絡</w:t>
      </w:r>
      <w:r w:rsidR="00544492">
        <w:rPr>
          <w:rFonts w:hint="eastAsia"/>
          <w:b/>
          <w:sz w:val="24"/>
          <w:szCs w:val="24"/>
        </w:rPr>
        <w:t xml:space="preserve">　</w:t>
      </w:r>
      <w:r w:rsidR="00E704B4" w:rsidRPr="00544492">
        <w:rPr>
          <w:rFonts w:hint="eastAsia"/>
          <w:b/>
          <w:sz w:val="24"/>
          <w:szCs w:val="24"/>
        </w:rPr>
        <w:t>先</w:t>
      </w:r>
      <w:r w:rsidR="00544492">
        <w:rPr>
          <w:rFonts w:hint="eastAsia"/>
          <w:b/>
          <w:sz w:val="24"/>
          <w:szCs w:val="24"/>
        </w:rPr>
        <w:t xml:space="preserve"> </w:t>
      </w:r>
      <w:r w:rsidRPr="00544492">
        <w:rPr>
          <w:rFonts w:hint="eastAsia"/>
          <w:b/>
          <w:sz w:val="24"/>
          <w:szCs w:val="24"/>
        </w:rPr>
        <w:t>］</w:t>
      </w:r>
    </w:p>
    <w:tbl>
      <w:tblPr>
        <w:tblW w:w="981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539"/>
        <w:gridCol w:w="1275"/>
        <w:gridCol w:w="4282"/>
      </w:tblGrid>
      <w:tr w:rsidR="00A62555" w:rsidRPr="003F448C" w14:paraId="73235199" w14:textId="77777777" w:rsidTr="001661B3">
        <w:trPr>
          <w:trHeight w:hRule="exact" w:val="964"/>
        </w:trPr>
        <w:tc>
          <w:tcPr>
            <w:tcW w:w="3714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04E944" w14:textId="77777777" w:rsidR="00A62555" w:rsidRDefault="00A62555" w:rsidP="00A62555">
            <w:pPr>
              <w:shd w:val="clear" w:color="auto" w:fill="F2F2F2" w:themeFill="background1" w:themeFillShade="F2"/>
              <w:jc w:val="center"/>
            </w:pPr>
            <w:r w:rsidRPr="003F448C">
              <w:rPr>
                <w:rFonts w:hint="eastAsia"/>
              </w:rPr>
              <w:t>参　加　保　護　者　氏　名</w:t>
            </w:r>
          </w:p>
          <w:p w14:paraId="6C758368" w14:textId="77777777" w:rsidR="00A62555" w:rsidRPr="003F448C" w:rsidRDefault="00A62555" w:rsidP="00A62555">
            <w:pPr>
              <w:shd w:val="clear" w:color="auto" w:fill="F2F2F2" w:themeFill="background1" w:themeFillShade="F2"/>
              <w:jc w:val="center"/>
            </w:pPr>
            <w:r>
              <w:rPr>
                <w:rFonts w:hint="eastAsia"/>
              </w:rPr>
              <w:t>（参加を希望する保護者のみ記入）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33F2557" w14:textId="77777777" w:rsidR="00A62555" w:rsidRPr="003F448C" w:rsidRDefault="00A62555" w:rsidP="00A625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885E7C" w14:textId="57437678" w:rsidR="00A62555" w:rsidRPr="003F448C" w:rsidRDefault="00A62555" w:rsidP="00A62555">
            <w:pPr>
              <w:rPr>
                <w:rFonts w:hint="eastAsia"/>
              </w:rPr>
            </w:pPr>
            <w:r w:rsidRPr="003F448C">
              <w:rPr>
                <w:rFonts w:hint="eastAsia"/>
              </w:rPr>
              <w:t>ＴＥＬ番号</w:t>
            </w:r>
          </w:p>
        </w:tc>
        <w:tc>
          <w:tcPr>
            <w:tcW w:w="428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029D99D6" w14:textId="5224B348" w:rsidR="00A62555" w:rsidRPr="003F448C" w:rsidRDefault="00A62555" w:rsidP="00A62555">
            <w:r w:rsidRPr="003F448C">
              <w:rPr>
                <w:rFonts w:hint="eastAsia"/>
              </w:rPr>
              <w:t xml:space="preserve">（　　　　）　　　　－　　　　　</w:t>
            </w:r>
          </w:p>
        </w:tc>
      </w:tr>
      <w:tr w:rsidR="00A62555" w:rsidRPr="003F448C" w14:paraId="63FBBADB" w14:textId="77777777" w:rsidTr="00A62555">
        <w:trPr>
          <w:gridAfter w:val="3"/>
          <w:wAfter w:w="6096" w:type="dxa"/>
          <w:trHeight w:val="743"/>
        </w:trPr>
        <w:tc>
          <w:tcPr>
            <w:tcW w:w="3714" w:type="dxa"/>
            <w:vAlign w:val="center"/>
          </w:tcPr>
          <w:p w14:paraId="2CFE56E4" w14:textId="0DB991EB" w:rsidR="00A62555" w:rsidRPr="003F448C" w:rsidRDefault="00A62555" w:rsidP="00250C9A">
            <w:pPr>
              <w:jc w:val="left"/>
              <w:rPr>
                <w:rFonts w:hint="eastAsia"/>
                <w:sz w:val="14"/>
                <w:szCs w:val="14"/>
              </w:rPr>
            </w:pPr>
          </w:p>
        </w:tc>
      </w:tr>
      <w:tr w:rsidR="00A62555" w:rsidRPr="003F448C" w14:paraId="61AB8B6C" w14:textId="77777777" w:rsidTr="00A62555">
        <w:trPr>
          <w:gridAfter w:val="3"/>
          <w:wAfter w:w="6096" w:type="dxa"/>
          <w:trHeight w:val="1067"/>
        </w:trPr>
        <w:tc>
          <w:tcPr>
            <w:tcW w:w="3714" w:type="dxa"/>
            <w:tcBorders>
              <w:left w:val="nil"/>
              <w:bottom w:val="nil"/>
              <w:right w:val="nil"/>
            </w:tcBorders>
            <w:vAlign w:val="center"/>
          </w:tcPr>
          <w:p w14:paraId="61A933A6" w14:textId="6D71E390" w:rsidR="00A62555" w:rsidRPr="003F448C" w:rsidRDefault="00A62555" w:rsidP="00250C9A">
            <w:pPr>
              <w:jc w:val="left"/>
              <w:rPr>
                <w:sz w:val="14"/>
                <w:szCs w:val="14"/>
              </w:rPr>
            </w:pPr>
          </w:p>
        </w:tc>
      </w:tr>
    </w:tbl>
    <w:p w14:paraId="353B160F" w14:textId="77777777" w:rsidR="008012EF" w:rsidRDefault="008012EF">
      <w:pPr>
        <w:rPr>
          <w:rFonts w:hint="eastAsia"/>
        </w:rPr>
      </w:pPr>
    </w:p>
    <w:sectPr w:rsidR="008012EF" w:rsidSect="002709D0"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91AE8" w14:textId="77777777" w:rsidR="00F80C73" w:rsidRDefault="00F80C73" w:rsidP="00D24E9C">
      <w:r>
        <w:separator/>
      </w:r>
    </w:p>
  </w:endnote>
  <w:endnote w:type="continuationSeparator" w:id="0">
    <w:p w14:paraId="7D673EB6" w14:textId="77777777" w:rsidR="00F80C73" w:rsidRDefault="00F80C73" w:rsidP="00D2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211CC" w14:textId="77777777" w:rsidR="00F80C73" w:rsidRDefault="00F80C73" w:rsidP="00D24E9C">
      <w:r>
        <w:separator/>
      </w:r>
    </w:p>
  </w:footnote>
  <w:footnote w:type="continuationSeparator" w:id="0">
    <w:p w14:paraId="6B8E0301" w14:textId="77777777" w:rsidR="00F80C73" w:rsidRDefault="00F80C73" w:rsidP="00D24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E70E8"/>
    <w:multiLevelType w:val="hybridMultilevel"/>
    <w:tmpl w:val="5B728178"/>
    <w:lvl w:ilvl="0" w:tplc="548C0F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4065E2B"/>
    <w:multiLevelType w:val="hybridMultilevel"/>
    <w:tmpl w:val="CFF68636"/>
    <w:lvl w:ilvl="0" w:tplc="3A263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7D540A"/>
    <w:multiLevelType w:val="hybridMultilevel"/>
    <w:tmpl w:val="B17C96D8"/>
    <w:lvl w:ilvl="0" w:tplc="2FD8E4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75644FD7"/>
    <w:multiLevelType w:val="hybridMultilevel"/>
    <w:tmpl w:val="6B00533A"/>
    <w:lvl w:ilvl="0" w:tplc="2F2C1CB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153791541">
    <w:abstractNumId w:val="3"/>
  </w:num>
  <w:num w:numId="2" w16cid:durableId="2011329771">
    <w:abstractNumId w:val="1"/>
  </w:num>
  <w:num w:numId="3" w16cid:durableId="891697337">
    <w:abstractNumId w:val="2"/>
  </w:num>
  <w:num w:numId="4" w16cid:durableId="1895432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36A"/>
    <w:rsid w:val="00075EC5"/>
    <w:rsid w:val="0008573C"/>
    <w:rsid w:val="000C5B60"/>
    <w:rsid w:val="00133EB5"/>
    <w:rsid w:val="00145F89"/>
    <w:rsid w:val="00150669"/>
    <w:rsid w:val="00171223"/>
    <w:rsid w:val="002119C6"/>
    <w:rsid w:val="002261F1"/>
    <w:rsid w:val="002334BE"/>
    <w:rsid w:val="00250C9A"/>
    <w:rsid w:val="002709D0"/>
    <w:rsid w:val="002A632A"/>
    <w:rsid w:val="002B50E0"/>
    <w:rsid w:val="002D2923"/>
    <w:rsid w:val="002F32CE"/>
    <w:rsid w:val="0030126B"/>
    <w:rsid w:val="00382543"/>
    <w:rsid w:val="003941C5"/>
    <w:rsid w:val="003F448C"/>
    <w:rsid w:val="004628B6"/>
    <w:rsid w:val="00496459"/>
    <w:rsid w:val="004C1F2E"/>
    <w:rsid w:val="004C2E20"/>
    <w:rsid w:val="004C74E0"/>
    <w:rsid w:val="004D1C72"/>
    <w:rsid w:val="004E0375"/>
    <w:rsid w:val="004E2E12"/>
    <w:rsid w:val="0051240D"/>
    <w:rsid w:val="005222F5"/>
    <w:rsid w:val="00544492"/>
    <w:rsid w:val="00577C9C"/>
    <w:rsid w:val="005C73F6"/>
    <w:rsid w:val="005F6EF3"/>
    <w:rsid w:val="005F6F15"/>
    <w:rsid w:val="00612296"/>
    <w:rsid w:val="006234BC"/>
    <w:rsid w:val="006750E9"/>
    <w:rsid w:val="006921A7"/>
    <w:rsid w:val="006B474D"/>
    <w:rsid w:val="006F2045"/>
    <w:rsid w:val="00712394"/>
    <w:rsid w:val="00715137"/>
    <w:rsid w:val="0075581A"/>
    <w:rsid w:val="007567A5"/>
    <w:rsid w:val="0076159A"/>
    <w:rsid w:val="00783571"/>
    <w:rsid w:val="007B2BE9"/>
    <w:rsid w:val="007C2EF2"/>
    <w:rsid w:val="007C3961"/>
    <w:rsid w:val="007E53AB"/>
    <w:rsid w:val="008012EF"/>
    <w:rsid w:val="00811D2B"/>
    <w:rsid w:val="00870E13"/>
    <w:rsid w:val="00874656"/>
    <w:rsid w:val="00893371"/>
    <w:rsid w:val="008D38E7"/>
    <w:rsid w:val="009703AF"/>
    <w:rsid w:val="009A48A5"/>
    <w:rsid w:val="00A1736A"/>
    <w:rsid w:val="00A62555"/>
    <w:rsid w:val="00A96F4C"/>
    <w:rsid w:val="00A97D87"/>
    <w:rsid w:val="00AC4B39"/>
    <w:rsid w:val="00B1050F"/>
    <w:rsid w:val="00B4056C"/>
    <w:rsid w:val="00B600B4"/>
    <w:rsid w:val="00B64A99"/>
    <w:rsid w:val="00C2622F"/>
    <w:rsid w:val="00C624F3"/>
    <w:rsid w:val="00CB17E0"/>
    <w:rsid w:val="00CE1D2A"/>
    <w:rsid w:val="00CE510F"/>
    <w:rsid w:val="00D24E9C"/>
    <w:rsid w:val="00D46A38"/>
    <w:rsid w:val="00D72516"/>
    <w:rsid w:val="00DC45B6"/>
    <w:rsid w:val="00E177D5"/>
    <w:rsid w:val="00E32D96"/>
    <w:rsid w:val="00E413F4"/>
    <w:rsid w:val="00E64C09"/>
    <w:rsid w:val="00E704B4"/>
    <w:rsid w:val="00E77BE7"/>
    <w:rsid w:val="00EB4742"/>
    <w:rsid w:val="00F259C9"/>
    <w:rsid w:val="00F267D0"/>
    <w:rsid w:val="00F67BB1"/>
    <w:rsid w:val="00F80C73"/>
    <w:rsid w:val="00FC1261"/>
    <w:rsid w:val="00FC4252"/>
    <w:rsid w:val="00FC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95DE32"/>
  <w15:chartTrackingRefBased/>
  <w15:docId w15:val="{575A183C-F870-466D-8757-BCBD976B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8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3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B47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24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4E9C"/>
  </w:style>
  <w:style w:type="paragraph" w:styleId="a7">
    <w:name w:val="footer"/>
    <w:basedOn w:val="a"/>
    <w:link w:val="a8"/>
    <w:uiPriority w:val="99"/>
    <w:unhideWhenUsed/>
    <w:rsid w:val="00D24E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4E9C"/>
  </w:style>
  <w:style w:type="paragraph" w:styleId="a9">
    <w:name w:val="Balloon Text"/>
    <w:basedOn w:val="a"/>
    <w:link w:val="aa"/>
    <w:uiPriority w:val="99"/>
    <w:semiHidden/>
    <w:unhideWhenUsed/>
    <w:rsid w:val="002261F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261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3E04-61AF-454B-B301-8DE5B6F5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baba</dc:creator>
  <cp:keywords/>
  <cp:lastModifiedBy>安部 暁美</cp:lastModifiedBy>
  <cp:revision>11</cp:revision>
  <cp:lastPrinted>2025-09-30T02:32:00Z</cp:lastPrinted>
  <dcterms:created xsi:type="dcterms:W3CDTF">2022-08-22T01:59:00Z</dcterms:created>
  <dcterms:modified xsi:type="dcterms:W3CDTF">2025-09-30T02:45:00Z</dcterms:modified>
</cp:coreProperties>
</file>